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A3CE" w14:textId="0513B17E" w:rsidR="00BE55A0" w:rsidRDefault="00BE55A0" w:rsidP="00BE55A0">
      <w:pPr>
        <w:rPr>
          <w:b/>
          <w:sz w:val="28"/>
          <w:szCs w:val="28"/>
        </w:rPr>
      </w:pPr>
      <w:r w:rsidRPr="007E289A">
        <w:rPr>
          <w:b/>
          <w:sz w:val="28"/>
          <w:szCs w:val="28"/>
        </w:rPr>
        <w:t>S</w:t>
      </w:r>
      <w:r w:rsidR="00A7074D">
        <w:rPr>
          <w:b/>
          <w:sz w:val="28"/>
          <w:szCs w:val="28"/>
        </w:rPr>
        <w:t>alibandy 20</w:t>
      </w:r>
      <w:r w:rsidR="0087194A">
        <w:rPr>
          <w:b/>
          <w:sz w:val="28"/>
          <w:szCs w:val="28"/>
        </w:rPr>
        <w:t>2</w:t>
      </w:r>
      <w:r w:rsidR="00AC1D5B">
        <w:rPr>
          <w:b/>
          <w:sz w:val="28"/>
          <w:szCs w:val="28"/>
        </w:rPr>
        <w:t>6</w:t>
      </w:r>
      <w:r w:rsidRPr="007E289A">
        <w:rPr>
          <w:b/>
          <w:sz w:val="28"/>
          <w:szCs w:val="28"/>
        </w:rPr>
        <w:t xml:space="preserve"> / yläkoulu </w:t>
      </w:r>
      <w:r w:rsidR="00E15731">
        <w:rPr>
          <w:b/>
          <w:sz w:val="28"/>
          <w:szCs w:val="28"/>
        </w:rPr>
        <w:t>tytö</w:t>
      </w:r>
      <w:r w:rsidRPr="007E289A">
        <w:rPr>
          <w:b/>
          <w:sz w:val="28"/>
          <w:szCs w:val="28"/>
        </w:rPr>
        <w:t>t</w:t>
      </w:r>
      <w:r w:rsidR="00423920">
        <w:rPr>
          <w:b/>
          <w:sz w:val="28"/>
          <w:szCs w:val="28"/>
        </w:rPr>
        <w:tab/>
      </w:r>
      <w:r w:rsidR="00423920">
        <w:rPr>
          <w:b/>
          <w:sz w:val="28"/>
          <w:szCs w:val="28"/>
        </w:rPr>
        <w:tab/>
      </w:r>
    </w:p>
    <w:p w14:paraId="30BC66CD" w14:textId="77777777" w:rsidR="00045656" w:rsidRPr="007E289A" w:rsidRDefault="00045656" w:rsidP="00BE55A0">
      <w:pPr>
        <w:rPr>
          <w:b/>
          <w:sz w:val="28"/>
          <w:szCs w:val="28"/>
        </w:rPr>
      </w:pPr>
    </w:p>
    <w:p w14:paraId="06E4075B" w14:textId="33ED95BF" w:rsidR="00BE55A0" w:rsidRPr="00025758" w:rsidRDefault="00025758" w:rsidP="00BE55A0">
      <w:pPr>
        <w:rPr>
          <w:sz w:val="28"/>
          <w:szCs w:val="28"/>
        </w:rPr>
      </w:pPr>
      <w:r>
        <w:rPr>
          <w:b/>
          <w:sz w:val="28"/>
          <w:szCs w:val="28"/>
        </w:rPr>
        <w:t>TULOKSET</w:t>
      </w:r>
    </w:p>
    <w:p w14:paraId="688BBA28" w14:textId="18D28DAE" w:rsidR="009276FB" w:rsidRDefault="009276FB" w:rsidP="00BE55A0">
      <w:pPr>
        <w:rPr>
          <w:rFonts w:cs="Arial"/>
        </w:rPr>
      </w:pPr>
      <w:r>
        <w:rPr>
          <w:rFonts w:cs="Arial"/>
        </w:rPr>
        <w:tab/>
      </w:r>
    </w:p>
    <w:p w14:paraId="537190A8" w14:textId="14EF0926" w:rsidR="009276FB" w:rsidRDefault="00006E97" w:rsidP="00BE55A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6C76E19" w14:textId="77777777" w:rsidR="00BE55A0" w:rsidRDefault="00BE55A0" w:rsidP="00BE55A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BD79297" w14:textId="4FCC44CA" w:rsidR="00BE55A0" w:rsidRDefault="00BE55A0" w:rsidP="00BE55A0">
      <w:pPr>
        <w:rPr>
          <w:rFonts w:cs="Arial"/>
        </w:rPr>
      </w:pPr>
      <w:r w:rsidRPr="002E62FC">
        <w:rPr>
          <w:rFonts w:cs="Arial"/>
          <w:b/>
          <w:u w:val="single"/>
        </w:rPr>
        <w:t>ALKUSARJA</w:t>
      </w:r>
      <w:r>
        <w:rPr>
          <w:rFonts w:cs="Arial"/>
          <w:b/>
        </w:rPr>
        <w:t xml:space="preserve"> </w:t>
      </w:r>
    </w:p>
    <w:p w14:paraId="481F9F12" w14:textId="77777777" w:rsidR="00BE55A0" w:rsidRDefault="00BE55A0" w:rsidP="00BE55A0">
      <w:pPr>
        <w:rPr>
          <w:rFonts w:cs="Arial"/>
        </w:rPr>
      </w:pPr>
    </w:p>
    <w:p w14:paraId="16F15ECE" w14:textId="6A8D294E" w:rsidR="00A95A41" w:rsidRPr="00E613C9" w:rsidRDefault="00A95A41" w:rsidP="00A95A41">
      <w:pPr>
        <w:rPr>
          <w:rFonts w:cs="Arial"/>
          <w:b/>
        </w:rPr>
      </w:pPr>
      <w:r w:rsidRPr="00E613C9">
        <w:rPr>
          <w:rFonts w:cs="Arial"/>
          <w:b/>
        </w:rPr>
        <w:t>A</w:t>
      </w:r>
      <w:r w:rsidR="00DD5B0F">
        <w:rPr>
          <w:rFonts w:cs="Arial"/>
          <w:b/>
        </w:rPr>
        <w:t xml:space="preserve"> </w:t>
      </w:r>
      <w:r w:rsidRPr="00E613C9">
        <w:rPr>
          <w:rFonts w:cs="Arial"/>
          <w:b/>
        </w:rPr>
        <w:t xml:space="preserve">lohko </w:t>
      </w:r>
      <w:r w:rsidRPr="00E613C9">
        <w:rPr>
          <w:rFonts w:cs="Arial"/>
          <w:b/>
        </w:rPr>
        <w:tab/>
      </w:r>
      <w:r w:rsidRPr="00E613C9">
        <w:rPr>
          <w:rFonts w:cs="Arial"/>
          <w:b/>
        </w:rPr>
        <w:tab/>
      </w:r>
    </w:p>
    <w:p w14:paraId="44CEC294" w14:textId="36E1BF71" w:rsidR="00A95A41" w:rsidRPr="001D35DE" w:rsidRDefault="00A95A41" w:rsidP="00A95A41">
      <w:pPr>
        <w:rPr>
          <w:rFonts w:cs="Arial"/>
        </w:rPr>
      </w:pPr>
      <w:r w:rsidRPr="001D35DE">
        <w:rPr>
          <w:rFonts w:cs="Arial"/>
          <w:b/>
        </w:rPr>
        <w:tab/>
      </w:r>
      <w:r w:rsidRPr="001D35DE">
        <w:rPr>
          <w:rFonts w:cs="Arial"/>
          <w:b/>
        </w:rPr>
        <w:tab/>
      </w:r>
      <w:r w:rsidRPr="001D35DE">
        <w:rPr>
          <w:rFonts w:cs="Arial"/>
          <w:b/>
        </w:rPr>
        <w:tab/>
      </w:r>
    </w:p>
    <w:p w14:paraId="4B0B7504" w14:textId="6E9A3F58" w:rsidR="00A95A41" w:rsidRPr="00A8244C" w:rsidRDefault="00E15731" w:rsidP="00A95A41">
      <w:pPr>
        <w:rPr>
          <w:rFonts w:cs="Arial"/>
          <w:lang w:val="sv-SE"/>
        </w:rPr>
      </w:pPr>
      <w:r w:rsidRPr="00A8244C">
        <w:rPr>
          <w:rFonts w:cs="Arial"/>
          <w:lang w:val="sv-SE"/>
        </w:rPr>
        <w:t>Num</w:t>
      </w:r>
      <w:r w:rsidR="00DD5B0F" w:rsidRPr="00A8244C">
        <w:rPr>
          <w:rFonts w:cs="Arial"/>
          <w:lang w:val="sv-SE"/>
        </w:rPr>
        <w:t xml:space="preserve"> - </w:t>
      </w:r>
      <w:r w:rsidR="00BA1FC7" w:rsidRPr="00A8244C">
        <w:rPr>
          <w:rFonts w:cs="Arial"/>
          <w:lang w:val="sv-SE"/>
        </w:rPr>
        <w:t>Pur</w:t>
      </w:r>
      <w:r w:rsidR="00A95A41" w:rsidRPr="00A8244C">
        <w:rPr>
          <w:rFonts w:cs="Arial"/>
          <w:lang w:val="sv-SE"/>
        </w:rPr>
        <w:tab/>
      </w:r>
      <w:r w:rsidR="00DE6361">
        <w:rPr>
          <w:rFonts w:cs="Arial"/>
          <w:lang w:val="sv-SE"/>
        </w:rPr>
        <w:tab/>
      </w:r>
      <w:proofErr w:type="gramStart"/>
      <w:r w:rsidR="00DE6361">
        <w:rPr>
          <w:rFonts w:cs="Arial"/>
          <w:lang w:val="sv-SE"/>
        </w:rPr>
        <w:t>0-7</w:t>
      </w:r>
      <w:proofErr w:type="gramEnd"/>
      <w:r w:rsidR="00A95A41" w:rsidRPr="00A8244C">
        <w:rPr>
          <w:rFonts w:cs="Arial"/>
          <w:lang w:val="sv-SE"/>
        </w:rPr>
        <w:tab/>
      </w:r>
      <w:r w:rsidR="00A95A41" w:rsidRPr="00A8244C">
        <w:rPr>
          <w:rFonts w:cs="Arial"/>
          <w:lang w:val="sv-SE"/>
        </w:rPr>
        <w:tab/>
      </w:r>
      <w:r w:rsidR="00A95A41" w:rsidRPr="00A8244C">
        <w:rPr>
          <w:rFonts w:cs="Arial"/>
          <w:lang w:val="sv-SE"/>
        </w:rPr>
        <w:tab/>
        <w:t xml:space="preserve"> </w:t>
      </w:r>
    </w:p>
    <w:p w14:paraId="1194FEB6" w14:textId="1E4C5321" w:rsidR="00A95A41" w:rsidRPr="00A8244C" w:rsidRDefault="00EC3D97" w:rsidP="00A95A41">
      <w:pPr>
        <w:rPr>
          <w:rFonts w:cs="Arial"/>
          <w:lang w:val="sv-SE"/>
        </w:rPr>
      </w:pPr>
      <w:r w:rsidRPr="00A8244C">
        <w:rPr>
          <w:rFonts w:cs="Arial"/>
          <w:lang w:val="sv-SE"/>
        </w:rPr>
        <w:t xml:space="preserve">Pur - </w:t>
      </w:r>
      <w:r w:rsidR="00D96250" w:rsidRPr="00A8244C">
        <w:rPr>
          <w:rFonts w:cs="Arial"/>
          <w:lang w:val="sv-SE"/>
        </w:rPr>
        <w:t>Sos</w:t>
      </w:r>
      <w:r w:rsidR="00A95A41" w:rsidRPr="00A8244C">
        <w:rPr>
          <w:rFonts w:cs="Arial"/>
          <w:lang w:val="sv-SE"/>
        </w:rPr>
        <w:tab/>
      </w:r>
      <w:r w:rsidR="00DE6361">
        <w:rPr>
          <w:rFonts w:cs="Arial"/>
          <w:lang w:val="sv-SE"/>
        </w:rPr>
        <w:tab/>
      </w:r>
      <w:proofErr w:type="gramStart"/>
      <w:r w:rsidR="00122A93">
        <w:rPr>
          <w:rFonts w:cs="Arial"/>
          <w:lang w:val="sv-SE"/>
        </w:rPr>
        <w:t>1-0</w:t>
      </w:r>
      <w:proofErr w:type="gramEnd"/>
      <w:r w:rsidR="00A95A41" w:rsidRPr="00A8244C">
        <w:rPr>
          <w:rFonts w:cs="Arial"/>
          <w:lang w:val="sv-SE"/>
        </w:rPr>
        <w:tab/>
      </w:r>
      <w:r w:rsidR="00A95A41" w:rsidRPr="00A8244C">
        <w:rPr>
          <w:rFonts w:cs="Arial"/>
          <w:lang w:val="sv-SE"/>
        </w:rPr>
        <w:tab/>
      </w:r>
      <w:r w:rsidR="00A95A41" w:rsidRPr="00A8244C">
        <w:rPr>
          <w:rFonts w:cs="Arial"/>
          <w:lang w:val="sv-SE"/>
        </w:rPr>
        <w:tab/>
      </w:r>
    </w:p>
    <w:p w14:paraId="3A6C8921" w14:textId="2CA5A5F2" w:rsidR="00411158" w:rsidRPr="00A8244C" w:rsidRDefault="00411158" w:rsidP="00A95A41">
      <w:pPr>
        <w:rPr>
          <w:rFonts w:cs="Arial"/>
          <w:lang w:val="sv-SE"/>
        </w:rPr>
      </w:pPr>
      <w:r w:rsidRPr="00A8244C">
        <w:rPr>
          <w:rFonts w:cs="Arial"/>
          <w:lang w:val="sv-SE"/>
        </w:rPr>
        <w:t>Sos – Num</w:t>
      </w:r>
      <w:r w:rsidR="00122A93">
        <w:rPr>
          <w:rFonts w:cs="Arial"/>
          <w:lang w:val="sv-SE"/>
        </w:rPr>
        <w:tab/>
      </w:r>
      <w:r w:rsidR="00122A93">
        <w:rPr>
          <w:rFonts w:cs="Arial"/>
          <w:lang w:val="sv-SE"/>
        </w:rPr>
        <w:tab/>
      </w:r>
      <w:proofErr w:type="gramStart"/>
      <w:r w:rsidR="001C46A8">
        <w:rPr>
          <w:rFonts w:cs="Arial"/>
          <w:lang w:val="sv-SE"/>
        </w:rPr>
        <w:t>8-0</w:t>
      </w:r>
      <w:proofErr w:type="gramEnd"/>
    </w:p>
    <w:p w14:paraId="08D5F14D" w14:textId="77777777" w:rsidR="00D96250" w:rsidRPr="00A8244C" w:rsidRDefault="00D96250" w:rsidP="00A95A41">
      <w:pPr>
        <w:rPr>
          <w:rFonts w:cs="Arial"/>
          <w:lang w:val="sv-SE"/>
        </w:rPr>
      </w:pPr>
    </w:p>
    <w:p w14:paraId="02717BE4" w14:textId="6DAF257E" w:rsidR="00B9574D" w:rsidRPr="00A8244C" w:rsidRDefault="00A95A41" w:rsidP="00A95A41">
      <w:pPr>
        <w:rPr>
          <w:rFonts w:cs="Arial"/>
          <w:b/>
          <w:bCs/>
          <w:lang w:val="sv-SE"/>
        </w:rPr>
      </w:pPr>
      <w:r w:rsidRPr="00A8244C">
        <w:rPr>
          <w:rFonts w:cs="Arial"/>
          <w:lang w:val="sv-SE"/>
        </w:rPr>
        <w:tab/>
      </w:r>
      <w:r w:rsidRPr="00A8244C">
        <w:rPr>
          <w:rFonts w:cs="Arial"/>
          <w:lang w:val="sv-SE"/>
        </w:rPr>
        <w:tab/>
      </w:r>
      <w:r w:rsidRPr="00A8244C">
        <w:rPr>
          <w:rFonts w:cs="Arial"/>
          <w:lang w:val="sv-SE"/>
        </w:rPr>
        <w:tab/>
      </w:r>
    </w:p>
    <w:p w14:paraId="65D99394" w14:textId="40B5D167" w:rsidR="00B9574D" w:rsidRPr="0077651D" w:rsidRDefault="00616ECE" w:rsidP="00A95A41">
      <w:pPr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B</w:t>
      </w:r>
      <w:r w:rsidR="00DD5B0F" w:rsidRPr="0077651D">
        <w:rPr>
          <w:rFonts w:cs="Arial"/>
          <w:b/>
          <w:bCs/>
          <w:color w:val="000000" w:themeColor="text1"/>
        </w:rPr>
        <w:t xml:space="preserve"> lohko </w:t>
      </w:r>
    </w:p>
    <w:p w14:paraId="2EAC816C" w14:textId="40B9CF2D" w:rsidR="00E21FC8" w:rsidRPr="00E21FC8" w:rsidRDefault="00E21FC8" w:rsidP="00E21FC8">
      <w:pPr>
        <w:rPr>
          <w:rFonts w:cs="Arial"/>
          <w:b/>
          <w:bCs/>
          <w:color w:val="000000" w:themeColor="text1"/>
        </w:rPr>
      </w:pPr>
      <w:r w:rsidRPr="00E21FC8">
        <w:rPr>
          <w:rFonts w:cs="Arial"/>
          <w:b/>
          <w:bCs/>
          <w:color w:val="000000" w:themeColor="text1"/>
        </w:rPr>
        <w:tab/>
      </w:r>
      <w:r w:rsidRPr="00E21FC8">
        <w:rPr>
          <w:rFonts w:cs="Arial"/>
          <w:b/>
          <w:bCs/>
          <w:color w:val="000000" w:themeColor="text1"/>
        </w:rPr>
        <w:tab/>
      </w:r>
      <w:r w:rsidRPr="00E21FC8">
        <w:rPr>
          <w:rFonts w:cs="Arial"/>
          <w:b/>
          <w:bCs/>
          <w:color w:val="000000" w:themeColor="text1"/>
        </w:rPr>
        <w:tab/>
      </w:r>
    </w:p>
    <w:p w14:paraId="37543990" w14:textId="39561532" w:rsidR="00A95A41" w:rsidRPr="001D35DE" w:rsidRDefault="006316AF" w:rsidP="00A95A41">
      <w:pPr>
        <w:rPr>
          <w:rFonts w:cs="Arial"/>
        </w:rPr>
      </w:pPr>
      <w:r w:rsidRPr="001D35DE">
        <w:rPr>
          <w:rFonts w:cs="Arial"/>
        </w:rPr>
        <w:t xml:space="preserve">Syv </w:t>
      </w:r>
      <w:r w:rsidR="001C46A8">
        <w:rPr>
          <w:rFonts w:cs="Arial"/>
        </w:rPr>
        <w:t>–</w:t>
      </w:r>
      <w:r w:rsidRPr="001D35DE">
        <w:rPr>
          <w:rFonts w:cs="Arial"/>
        </w:rPr>
        <w:t xml:space="preserve"> Vas</w:t>
      </w:r>
      <w:r w:rsidR="001C46A8">
        <w:rPr>
          <w:rFonts w:cs="Arial"/>
        </w:rPr>
        <w:tab/>
      </w:r>
      <w:r w:rsidR="001C46A8">
        <w:rPr>
          <w:rFonts w:cs="Arial"/>
        </w:rPr>
        <w:tab/>
      </w:r>
      <w:proofErr w:type="gramStart"/>
      <w:r w:rsidR="001C46A8">
        <w:rPr>
          <w:rFonts w:cs="Arial"/>
        </w:rPr>
        <w:t>0-2</w:t>
      </w:r>
      <w:proofErr w:type="gramEnd"/>
      <w:r w:rsidR="00A95A41" w:rsidRPr="001D35DE">
        <w:rPr>
          <w:rFonts w:cs="Arial"/>
        </w:rPr>
        <w:tab/>
      </w:r>
      <w:r w:rsidR="00006E97" w:rsidRPr="001D35DE">
        <w:rPr>
          <w:rFonts w:cs="Arial"/>
        </w:rPr>
        <w:tab/>
      </w:r>
      <w:r w:rsidR="00A95A41" w:rsidRPr="001D35DE">
        <w:rPr>
          <w:rFonts w:cs="Arial"/>
        </w:rPr>
        <w:tab/>
      </w:r>
    </w:p>
    <w:p w14:paraId="35312540" w14:textId="1C7A39C4" w:rsidR="00A95A41" w:rsidRPr="001D35DE" w:rsidRDefault="006316AF" w:rsidP="00A95A41">
      <w:pPr>
        <w:rPr>
          <w:rFonts w:cs="Arial"/>
        </w:rPr>
      </w:pPr>
      <w:r w:rsidRPr="001D35DE">
        <w:rPr>
          <w:rFonts w:cs="Arial"/>
        </w:rPr>
        <w:t xml:space="preserve">Vas </w:t>
      </w:r>
      <w:r w:rsidR="001C46A8">
        <w:rPr>
          <w:rFonts w:cs="Arial"/>
        </w:rPr>
        <w:t>–</w:t>
      </w:r>
      <w:r w:rsidRPr="001D35DE">
        <w:rPr>
          <w:rFonts w:cs="Arial"/>
        </w:rPr>
        <w:t xml:space="preserve"> </w:t>
      </w:r>
      <w:r w:rsidR="00BA1FC7">
        <w:rPr>
          <w:rFonts w:cs="Arial"/>
        </w:rPr>
        <w:t>Rie</w:t>
      </w:r>
      <w:r w:rsidR="001C46A8">
        <w:rPr>
          <w:rFonts w:cs="Arial"/>
        </w:rPr>
        <w:tab/>
      </w:r>
      <w:r w:rsidR="001C46A8">
        <w:rPr>
          <w:rFonts w:cs="Arial"/>
        </w:rPr>
        <w:tab/>
      </w:r>
      <w:proofErr w:type="gramStart"/>
      <w:r w:rsidR="001C46A8">
        <w:rPr>
          <w:rFonts w:cs="Arial"/>
        </w:rPr>
        <w:t>8-1</w:t>
      </w:r>
      <w:proofErr w:type="gramEnd"/>
      <w:r w:rsidR="00A95A41" w:rsidRPr="001D35DE">
        <w:rPr>
          <w:rFonts w:cs="Arial"/>
        </w:rPr>
        <w:tab/>
      </w:r>
      <w:r w:rsidR="00A95A41" w:rsidRPr="001D35DE">
        <w:rPr>
          <w:rFonts w:cs="Arial"/>
        </w:rPr>
        <w:tab/>
      </w:r>
    </w:p>
    <w:p w14:paraId="4368FEDE" w14:textId="06DD6AFB" w:rsidR="00BE55A0" w:rsidRPr="001D35DE" w:rsidRDefault="00BA1FC7" w:rsidP="00A95A41">
      <w:pPr>
        <w:rPr>
          <w:rFonts w:cs="Arial"/>
        </w:rPr>
      </w:pPr>
      <w:r>
        <w:rPr>
          <w:rFonts w:cs="Arial"/>
        </w:rPr>
        <w:t>Rie</w:t>
      </w:r>
      <w:r w:rsidR="00E21FC8" w:rsidRPr="001D35DE">
        <w:rPr>
          <w:rFonts w:cs="Arial"/>
        </w:rPr>
        <w:t xml:space="preserve"> - </w:t>
      </w:r>
      <w:r w:rsidR="00987E3D" w:rsidRPr="001D35DE">
        <w:rPr>
          <w:rFonts w:cs="Arial"/>
        </w:rPr>
        <w:t>Syv</w:t>
      </w:r>
      <w:r w:rsidR="00BE55A0" w:rsidRPr="001D35DE">
        <w:rPr>
          <w:rFonts w:cs="Arial"/>
        </w:rPr>
        <w:tab/>
      </w:r>
      <w:r w:rsidR="00006E97" w:rsidRPr="001D35DE">
        <w:rPr>
          <w:rFonts w:cs="Arial"/>
        </w:rPr>
        <w:tab/>
      </w:r>
      <w:proofErr w:type="gramStart"/>
      <w:r w:rsidR="001C46A8">
        <w:rPr>
          <w:rFonts w:cs="Arial"/>
        </w:rPr>
        <w:t>1-5</w:t>
      </w:r>
      <w:proofErr w:type="gramEnd"/>
    </w:p>
    <w:p w14:paraId="2E065AF9" w14:textId="77777777" w:rsidR="00BE55A0" w:rsidRPr="001D35DE" w:rsidRDefault="00BE55A0" w:rsidP="00BE55A0">
      <w:pPr>
        <w:rPr>
          <w:rFonts w:cs="Arial"/>
        </w:rPr>
      </w:pPr>
    </w:p>
    <w:p w14:paraId="1DBE14D7" w14:textId="77777777" w:rsidR="00F84567" w:rsidRPr="001D35DE" w:rsidRDefault="00F84567" w:rsidP="00BE55A0">
      <w:pPr>
        <w:rPr>
          <w:rFonts w:cs="Arial"/>
        </w:rPr>
      </w:pPr>
    </w:p>
    <w:p w14:paraId="44AAE703" w14:textId="67855FA1" w:rsidR="00BE55A0" w:rsidRPr="00EB4DBE" w:rsidRDefault="00991A53" w:rsidP="00BE55A0">
      <w:pPr>
        <w:rPr>
          <w:rFonts w:cs="Arial"/>
        </w:rPr>
      </w:pPr>
      <w:r>
        <w:rPr>
          <w:rFonts w:cs="Arial"/>
        </w:rPr>
        <w:t>Lohkojen</w:t>
      </w:r>
      <w:r w:rsidR="00B9574D">
        <w:rPr>
          <w:rFonts w:cs="Arial"/>
        </w:rPr>
        <w:t xml:space="preserve"> </w:t>
      </w:r>
      <w:r w:rsidR="00D831CA">
        <w:rPr>
          <w:rFonts w:cs="Arial"/>
        </w:rPr>
        <w:t>kaksi parasta</w:t>
      </w:r>
      <w:r w:rsidR="00D53A1E">
        <w:rPr>
          <w:rFonts w:cs="Arial"/>
        </w:rPr>
        <w:t xml:space="preserve"> </w:t>
      </w:r>
      <w:r w:rsidR="00F84567">
        <w:rPr>
          <w:rFonts w:cs="Arial"/>
        </w:rPr>
        <w:t>loppusarjaan</w:t>
      </w:r>
      <w:r w:rsidR="00A8244C">
        <w:rPr>
          <w:rFonts w:cs="Arial"/>
        </w:rPr>
        <w:t>.</w:t>
      </w:r>
      <w:r w:rsidR="00BE55A0">
        <w:rPr>
          <w:rFonts w:cs="Arial"/>
        </w:rPr>
        <w:tab/>
      </w:r>
    </w:p>
    <w:p w14:paraId="6B6D29C4" w14:textId="77777777" w:rsidR="00BE55A0" w:rsidRDefault="00BE55A0" w:rsidP="00BE55A0">
      <w:pPr>
        <w:rPr>
          <w:rFonts w:cs="Arial"/>
          <w:caps/>
        </w:rPr>
      </w:pPr>
    </w:p>
    <w:p w14:paraId="55E82F93" w14:textId="77777777" w:rsidR="00BE55A0" w:rsidRDefault="00BE55A0" w:rsidP="00BE55A0">
      <w:pPr>
        <w:rPr>
          <w:rFonts w:cs="Arial"/>
          <w:b/>
        </w:rPr>
      </w:pPr>
    </w:p>
    <w:p w14:paraId="4775FF7B" w14:textId="032B7321" w:rsidR="00BE55A0" w:rsidRDefault="00BE55A0" w:rsidP="00BE55A0">
      <w:pPr>
        <w:rPr>
          <w:rFonts w:cs="Arial"/>
        </w:rPr>
      </w:pPr>
      <w:r w:rsidRPr="002E62FC">
        <w:rPr>
          <w:rFonts w:cs="Arial"/>
          <w:b/>
          <w:u w:val="single"/>
        </w:rPr>
        <w:t>LOPPUSARJA</w:t>
      </w:r>
      <w:r>
        <w:rPr>
          <w:rFonts w:cs="Arial"/>
        </w:rPr>
        <w:t xml:space="preserve"> </w:t>
      </w:r>
    </w:p>
    <w:p w14:paraId="14D6ECCD" w14:textId="77777777" w:rsidR="00F84567" w:rsidRDefault="00F84567" w:rsidP="00F84567">
      <w:pPr>
        <w:rPr>
          <w:rFonts w:cs="Arial"/>
          <w:b/>
        </w:rPr>
      </w:pPr>
    </w:p>
    <w:p w14:paraId="45E3D8AA" w14:textId="3ABA6F37" w:rsidR="00F84567" w:rsidRPr="004808BB" w:rsidRDefault="001C46A8" w:rsidP="00F84567">
      <w:pPr>
        <w:rPr>
          <w:rFonts w:cs="Arial"/>
          <w:bCs/>
        </w:rPr>
      </w:pPr>
      <w:r w:rsidRPr="004808BB">
        <w:rPr>
          <w:rFonts w:cs="Arial"/>
          <w:bCs/>
        </w:rPr>
        <w:t>Pur – Syv</w:t>
      </w:r>
      <w:r w:rsidRPr="004808BB">
        <w:rPr>
          <w:rFonts w:cs="Arial"/>
          <w:bCs/>
        </w:rPr>
        <w:tab/>
      </w:r>
      <w:r w:rsidRPr="004808BB">
        <w:rPr>
          <w:rFonts w:cs="Arial"/>
          <w:bCs/>
        </w:rPr>
        <w:tab/>
      </w:r>
      <w:proofErr w:type="gramStart"/>
      <w:r w:rsidR="004808BB" w:rsidRPr="004808BB">
        <w:rPr>
          <w:rFonts w:cs="Arial"/>
          <w:bCs/>
        </w:rPr>
        <w:t>0-6</w:t>
      </w:r>
      <w:proofErr w:type="gramEnd"/>
    </w:p>
    <w:p w14:paraId="21F04A5B" w14:textId="7233155F" w:rsidR="004808BB" w:rsidRPr="004808BB" w:rsidRDefault="004808BB" w:rsidP="00F84567">
      <w:pPr>
        <w:rPr>
          <w:rFonts w:cs="Arial"/>
          <w:bCs/>
        </w:rPr>
      </w:pPr>
      <w:r w:rsidRPr="004808BB">
        <w:rPr>
          <w:rFonts w:cs="Arial"/>
          <w:bCs/>
        </w:rPr>
        <w:t>Vas – Sos</w:t>
      </w:r>
      <w:r w:rsidRPr="004808BB">
        <w:rPr>
          <w:rFonts w:cs="Arial"/>
          <w:bCs/>
        </w:rPr>
        <w:tab/>
      </w:r>
      <w:r w:rsidRPr="004808BB">
        <w:rPr>
          <w:rFonts w:cs="Arial"/>
          <w:bCs/>
        </w:rPr>
        <w:tab/>
      </w:r>
      <w:proofErr w:type="gramStart"/>
      <w:r w:rsidRPr="004808BB">
        <w:rPr>
          <w:rFonts w:cs="Arial"/>
          <w:bCs/>
        </w:rPr>
        <w:t>5-1</w:t>
      </w:r>
      <w:proofErr w:type="gramEnd"/>
    </w:p>
    <w:p w14:paraId="0B327FFD" w14:textId="77777777" w:rsidR="004808BB" w:rsidRPr="004808BB" w:rsidRDefault="004808BB" w:rsidP="00F84567">
      <w:pPr>
        <w:rPr>
          <w:rFonts w:cs="Arial"/>
          <w:bCs/>
        </w:rPr>
      </w:pPr>
    </w:p>
    <w:p w14:paraId="50FBCE5E" w14:textId="44C36A44" w:rsidR="00F84567" w:rsidRDefault="00BD3774" w:rsidP="00F84567">
      <w:pPr>
        <w:rPr>
          <w:rFonts w:cs="Arial"/>
        </w:rPr>
      </w:pPr>
      <w:r w:rsidRPr="00EC3D97">
        <w:rPr>
          <w:rFonts w:cs="Arial"/>
        </w:rPr>
        <w:t>Pronssiottelu</w:t>
      </w:r>
    </w:p>
    <w:p w14:paraId="5A33C931" w14:textId="56A46D28" w:rsidR="004808BB" w:rsidRDefault="00E550FE" w:rsidP="00F84567">
      <w:pPr>
        <w:rPr>
          <w:rFonts w:cs="Arial"/>
        </w:rPr>
      </w:pPr>
      <w:r>
        <w:rPr>
          <w:rFonts w:cs="Arial"/>
        </w:rPr>
        <w:t>Pur - Sos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0-3</w:t>
      </w:r>
      <w:proofErr w:type="gramEnd"/>
    </w:p>
    <w:p w14:paraId="3FD652AC" w14:textId="77777777" w:rsidR="00E550FE" w:rsidRPr="00EC3D97" w:rsidRDefault="00E550FE" w:rsidP="00F84567">
      <w:pPr>
        <w:rPr>
          <w:rFonts w:cs="Arial"/>
        </w:rPr>
      </w:pPr>
    </w:p>
    <w:p w14:paraId="18D81473" w14:textId="5281A2B9" w:rsidR="00BD3774" w:rsidRPr="00AC1D5B" w:rsidRDefault="00BD3774" w:rsidP="00F84567">
      <w:pPr>
        <w:rPr>
          <w:rFonts w:cs="Arial"/>
        </w:rPr>
      </w:pPr>
      <w:r w:rsidRPr="00AC1D5B">
        <w:rPr>
          <w:rFonts w:cs="Arial"/>
        </w:rPr>
        <w:t>Finaali</w:t>
      </w:r>
    </w:p>
    <w:p w14:paraId="1ECD01A3" w14:textId="6BA12CCA" w:rsidR="00D53A1E" w:rsidRDefault="00E550FE" w:rsidP="00F84567">
      <w:pPr>
        <w:rPr>
          <w:rFonts w:cs="Arial"/>
        </w:rPr>
      </w:pPr>
      <w:r>
        <w:rPr>
          <w:rFonts w:cs="Arial"/>
        </w:rPr>
        <w:t xml:space="preserve">Syv – Vas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96736D">
        <w:rPr>
          <w:rFonts w:cs="Arial"/>
        </w:rPr>
        <w:t>2-2</w:t>
      </w:r>
      <w:proofErr w:type="gramEnd"/>
      <w:r w:rsidR="00426C4B">
        <w:rPr>
          <w:rFonts w:cs="Arial"/>
        </w:rPr>
        <w:t xml:space="preserve"> (ratkaisematon tuomarivirheen vuoksi)</w:t>
      </w:r>
    </w:p>
    <w:p w14:paraId="352D16C3" w14:textId="77777777" w:rsidR="00426C4B" w:rsidRDefault="00426C4B" w:rsidP="00F84567">
      <w:pPr>
        <w:rPr>
          <w:rFonts w:cs="Arial"/>
        </w:rPr>
      </w:pPr>
    </w:p>
    <w:p w14:paraId="2BA5D60C" w14:textId="77777777" w:rsidR="00426C4B" w:rsidRPr="00AC1D5B" w:rsidRDefault="00426C4B" w:rsidP="00F84567">
      <w:pPr>
        <w:rPr>
          <w:rFonts w:cs="Arial"/>
        </w:rPr>
      </w:pPr>
    </w:p>
    <w:p w14:paraId="76D242EB" w14:textId="418BE585" w:rsidR="00426C4B" w:rsidRDefault="00426C4B" w:rsidP="00426C4B">
      <w:pPr>
        <w:rPr>
          <w:rFonts w:cs="Arial"/>
        </w:rPr>
      </w:pPr>
      <w:r w:rsidRPr="002E62FC">
        <w:rPr>
          <w:rFonts w:cs="Arial"/>
          <w:b/>
          <w:u w:val="single"/>
        </w:rPr>
        <w:t>LOPPU</w:t>
      </w:r>
      <w:r>
        <w:rPr>
          <w:rFonts w:cs="Arial"/>
          <w:b/>
          <w:u w:val="single"/>
        </w:rPr>
        <w:t>TULOKSET</w:t>
      </w:r>
      <w:r>
        <w:rPr>
          <w:rFonts w:cs="Arial"/>
        </w:rPr>
        <w:t xml:space="preserve"> </w:t>
      </w:r>
    </w:p>
    <w:p w14:paraId="7B5E177F" w14:textId="77777777" w:rsidR="00426C4B" w:rsidRDefault="00426C4B" w:rsidP="00426C4B">
      <w:pPr>
        <w:rPr>
          <w:rFonts w:cs="Arial"/>
          <w:b/>
        </w:rPr>
      </w:pPr>
    </w:p>
    <w:p w14:paraId="6728D977" w14:textId="4937C3A5" w:rsidR="00BE55A0" w:rsidRDefault="00435DB8" w:rsidP="00435DB8">
      <w:r>
        <w:t>1)</w:t>
      </w:r>
      <w:r w:rsidR="004E708B">
        <w:t>Syvälahti</w:t>
      </w:r>
    </w:p>
    <w:p w14:paraId="17B6F94A" w14:textId="0E884FAC" w:rsidR="004E708B" w:rsidRDefault="00435DB8" w:rsidP="00435DB8">
      <w:r>
        <w:t>1)</w:t>
      </w:r>
      <w:r w:rsidR="004E708B">
        <w:t>Vasaramäki</w:t>
      </w:r>
    </w:p>
    <w:p w14:paraId="0C009A99" w14:textId="34E1017C" w:rsidR="004E708B" w:rsidRPr="00426C4B" w:rsidRDefault="00435DB8" w:rsidP="00435DB8">
      <w:r>
        <w:t>3)</w:t>
      </w:r>
      <w:r w:rsidR="004E708B">
        <w:t xml:space="preserve">St </w:t>
      </w:r>
      <w:proofErr w:type="spellStart"/>
      <w:r w:rsidR="004E708B">
        <w:t>Olofsskolan</w:t>
      </w:r>
      <w:proofErr w:type="spellEnd"/>
    </w:p>
    <w:p w14:paraId="252BAAF6" w14:textId="77777777" w:rsidR="00BE55A0" w:rsidRPr="00AC1D5B" w:rsidRDefault="00BE55A0" w:rsidP="00BE55A0">
      <w:pPr>
        <w:rPr>
          <w:rFonts w:cs="Arial"/>
        </w:rPr>
      </w:pPr>
    </w:p>
    <w:p w14:paraId="174A5518" w14:textId="77777777" w:rsidR="00A07C62" w:rsidRPr="00AC1D5B" w:rsidRDefault="00A07C62" w:rsidP="0038480F"/>
    <w:sectPr w:rsidR="00A07C62" w:rsidRPr="00AC1D5B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C2FA" w14:textId="77777777" w:rsidR="00F24D49" w:rsidRDefault="00F24D49" w:rsidP="00D45142">
      <w:r>
        <w:separator/>
      </w:r>
    </w:p>
  </w:endnote>
  <w:endnote w:type="continuationSeparator" w:id="0">
    <w:p w14:paraId="31756310" w14:textId="77777777" w:rsidR="00F24D49" w:rsidRDefault="00F24D4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E85B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9C4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6C64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557F" w14:textId="77777777" w:rsidR="00F24D49" w:rsidRDefault="00F24D49" w:rsidP="00D45142">
      <w:r>
        <w:separator/>
      </w:r>
    </w:p>
  </w:footnote>
  <w:footnote w:type="continuationSeparator" w:id="0">
    <w:p w14:paraId="671B6746" w14:textId="77777777" w:rsidR="00F24D49" w:rsidRDefault="00F24D4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3BE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E77B5EF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A8E1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936F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B063B"/>
    <w:multiLevelType w:val="hybridMultilevel"/>
    <w:tmpl w:val="BFEC66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700674A"/>
    <w:multiLevelType w:val="hybridMultilevel"/>
    <w:tmpl w:val="AD901D3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1543403426">
    <w:abstractNumId w:val="14"/>
  </w:num>
  <w:num w:numId="2" w16cid:durableId="29378383">
    <w:abstractNumId w:val="13"/>
  </w:num>
  <w:num w:numId="3" w16cid:durableId="1023091485">
    <w:abstractNumId w:val="11"/>
  </w:num>
  <w:num w:numId="4" w16cid:durableId="555433512">
    <w:abstractNumId w:val="9"/>
  </w:num>
  <w:num w:numId="5" w16cid:durableId="861359243">
    <w:abstractNumId w:val="8"/>
  </w:num>
  <w:num w:numId="6" w16cid:durableId="1807820647">
    <w:abstractNumId w:val="7"/>
  </w:num>
  <w:num w:numId="7" w16cid:durableId="1526359381">
    <w:abstractNumId w:val="6"/>
  </w:num>
  <w:num w:numId="8" w16cid:durableId="1604259508">
    <w:abstractNumId w:val="5"/>
  </w:num>
  <w:num w:numId="9" w16cid:durableId="554631220">
    <w:abstractNumId w:val="4"/>
  </w:num>
  <w:num w:numId="10" w16cid:durableId="44262667">
    <w:abstractNumId w:val="3"/>
  </w:num>
  <w:num w:numId="11" w16cid:durableId="892427932">
    <w:abstractNumId w:val="2"/>
  </w:num>
  <w:num w:numId="12" w16cid:durableId="1155684921">
    <w:abstractNumId w:val="1"/>
  </w:num>
  <w:num w:numId="13" w16cid:durableId="1969820316">
    <w:abstractNumId w:val="0"/>
  </w:num>
  <w:num w:numId="14" w16cid:durableId="2118910647">
    <w:abstractNumId w:val="10"/>
  </w:num>
  <w:num w:numId="15" w16cid:durableId="1963412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A0"/>
    <w:rsid w:val="000044DC"/>
    <w:rsid w:val="00006E97"/>
    <w:rsid w:val="00010C1D"/>
    <w:rsid w:val="000178B0"/>
    <w:rsid w:val="00024DD7"/>
    <w:rsid w:val="00025758"/>
    <w:rsid w:val="000306D2"/>
    <w:rsid w:val="00035AC6"/>
    <w:rsid w:val="00037E8D"/>
    <w:rsid w:val="00045656"/>
    <w:rsid w:val="000634FB"/>
    <w:rsid w:val="000A01C5"/>
    <w:rsid w:val="000A0D8E"/>
    <w:rsid w:val="000E3B1B"/>
    <w:rsid w:val="000E47C2"/>
    <w:rsid w:val="00122A93"/>
    <w:rsid w:val="00176040"/>
    <w:rsid w:val="001C46A8"/>
    <w:rsid w:val="001D35DE"/>
    <w:rsid w:val="001E4029"/>
    <w:rsid w:val="001F2B8E"/>
    <w:rsid w:val="00221647"/>
    <w:rsid w:val="00243E14"/>
    <w:rsid w:val="00247839"/>
    <w:rsid w:val="002633BC"/>
    <w:rsid w:val="002C1CFF"/>
    <w:rsid w:val="002E61F7"/>
    <w:rsid w:val="002F4EC4"/>
    <w:rsid w:val="002F6053"/>
    <w:rsid w:val="003207D3"/>
    <w:rsid w:val="003663A8"/>
    <w:rsid w:val="00377D27"/>
    <w:rsid w:val="0038480F"/>
    <w:rsid w:val="00384EF4"/>
    <w:rsid w:val="003B1AEE"/>
    <w:rsid w:val="00402038"/>
    <w:rsid w:val="00411158"/>
    <w:rsid w:val="00423920"/>
    <w:rsid w:val="00426C4B"/>
    <w:rsid w:val="00435DB8"/>
    <w:rsid w:val="00455243"/>
    <w:rsid w:val="0045789B"/>
    <w:rsid w:val="00457CAF"/>
    <w:rsid w:val="004719C1"/>
    <w:rsid w:val="004808BB"/>
    <w:rsid w:val="004A0F4A"/>
    <w:rsid w:val="004B1F83"/>
    <w:rsid w:val="004E3C33"/>
    <w:rsid w:val="004E708B"/>
    <w:rsid w:val="005A1AB9"/>
    <w:rsid w:val="005A5DB4"/>
    <w:rsid w:val="005E0D42"/>
    <w:rsid w:val="00606488"/>
    <w:rsid w:val="00616ECE"/>
    <w:rsid w:val="006316AF"/>
    <w:rsid w:val="00654E35"/>
    <w:rsid w:val="00664582"/>
    <w:rsid w:val="00672802"/>
    <w:rsid w:val="006A7B79"/>
    <w:rsid w:val="006C2EC9"/>
    <w:rsid w:val="006C62D3"/>
    <w:rsid w:val="006E38D5"/>
    <w:rsid w:val="00751238"/>
    <w:rsid w:val="00760019"/>
    <w:rsid w:val="0077651D"/>
    <w:rsid w:val="00777921"/>
    <w:rsid w:val="007E4B40"/>
    <w:rsid w:val="0080238E"/>
    <w:rsid w:val="00820F7B"/>
    <w:rsid w:val="0087194A"/>
    <w:rsid w:val="008734F5"/>
    <w:rsid w:val="00893CEB"/>
    <w:rsid w:val="008C0386"/>
    <w:rsid w:val="008C2C1D"/>
    <w:rsid w:val="008F0CF4"/>
    <w:rsid w:val="008F7288"/>
    <w:rsid w:val="0090325E"/>
    <w:rsid w:val="009276FB"/>
    <w:rsid w:val="00936891"/>
    <w:rsid w:val="0096736D"/>
    <w:rsid w:val="00975673"/>
    <w:rsid w:val="00976A69"/>
    <w:rsid w:val="00987E3D"/>
    <w:rsid w:val="00991A53"/>
    <w:rsid w:val="009A7C90"/>
    <w:rsid w:val="009B0E7A"/>
    <w:rsid w:val="009E47B4"/>
    <w:rsid w:val="009E4B23"/>
    <w:rsid w:val="00A07C62"/>
    <w:rsid w:val="00A20873"/>
    <w:rsid w:val="00A230CB"/>
    <w:rsid w:val="00A31BEF"/>
    <w:rsid w:val="00A34000"/>
    <w:rsid w:val="00A406CC"/>
    <w:rsid w:val="00A504EA"/>
    <w:rsid w:val="00A7048D"/>
    <w:rsid w:val="00A7074D"/>
    <w:rsid w:val="00A8244C"/>
    <w:rsid w:val="00A95A41"/>
    <w:rsid w:val="00AA6594"/>
    <w:rsid w:val="00AB6CB5"/>
    <w:rsid w:val="00AC1D5B"/>
    <w:rsid w:val="00AC2867"/>
    <w:rsid w:val="00AE1A7B"/>
    <w:rsid w:val="00AE2691"/>
    <w:rsid w:val="00B1319E"/>
    <w:rsid w:val="00B1449D"/>
    <w:rsid w:val="00B21C8E"/>
    <w:rsid w:val="00B34499"/>
    <w:rsid w:val="00B6437B"/>
    <w:rsid w:val="00B678B5"/>
    <w:rsid w:val="00B84AC0"/>
    <w:rsid w:val="00B91E39"/>
    <w:rsid w:val="00B9574D"/>
    <w:rsid w:val="00BA1FC7"/>
    <w:rsid w:val="00BB2DD8"/>
    <w:rsid w:val="00BD3774"/>
    <w:rsid w:val="00BE55A0"/>
    <w:rsid w:val="00BF602F"/>
    <w:rsid w:val="00C36AED"/>
    <w:rsid w:val="00C904BC"/>
    <w:rsid w:val="00C90E9F"/>
    <w:rsid w:val="00C97EE0"/>
    <w:rsid w:val="00CF0D47"/>
    <w:rsid w:val="00D10C57"/>
    <w:rsid w:val="00D36677"/>
    <w:rsid w:val="00D42981"/>
    <w:rsid w:val="00D45142"/>
    <w:rsid w:val="00D47A9B"/>
    <w:rsid w:val="00D52E4D"/>
    <w:rsid w:val="00D53A1E"/>
    <w:rsid w:val="00D63211"/>
    <w:rsid w:val="00D64434"/>
    <w:rsid w:val="00D80883"/>
    <w:rsid w:val="00D831CA"/>
    <w:rsid w:val="00D96250"/>
    <w:rsid w:val="00DA2D01"/>
    <w:rsid w:val="00DD5B0F"/>
    <w:rsid w:val="00DE0CFF"/>
    <w:rsid w:val="00DE6361"/>
    <w:rsid w:val="00E100B8"/>
    <w:rsid w:val="00E15731"/>
    <w:rsid w:val="00E21FC8"/>
    <w:rsid w:val="00E25CE9"/>
    <w:rsid w:val="00E526CE"/>
    <w:rsid w:val="00E550FE"/>
    <w:rsid w:val="00E73F6A"/>
    <w:rsid w:val="00EA47AB"/>
    <w:rsid w:val="00EB60ED"/>
    <w:rsid w:val="00EB6C3D"/>
    <w:rsid w:val="00EC3D97"/>
    <w:rsid w:val="00ED11CA"/>
    <w:rsid w:val="00ED620D"/>
    <w:rsid w:val="00ED72CD"/>
    <w:rsid w:val="00F04A0E"/>
    <w:rsid w:val="00F24D49"/>
    <w:rsid w:val="00F262C5"/>
    <w:rsid w:val="00F3136E"/>
    <w:rsid w:val="00F37B0C"/>
    <w:rsid w:val="00F64888"/>
    <w:rsid w:val="00F771F8"/>
    <w:rsid w:val="00F84567"/>
    <w:rsid w:val="00F966EC"/>
    <w:rsid w:val="00FA3D41"/>
    <w:rsid w:val="00FC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356E3"/>
  <w15:chartTrackingRefBased/>
  <w15:docId w15:val="{DFC2654A-C66E-484F-8F27-B250E8FF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6C4B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BE55A0"/>
    <w:pPr>
      <w:ind w:left="720"/>
      <w:contextualSpacing/>
    </w:pPr>
    <w:rPr>
      <w:rFonts w:cs="Arial"/>
    </w:rPr>
  </w:style>
  <w:style w:type="character" w:styleId="Hyperlinkki">
    <w:name w:val="Hyperlink"/>
    <w:basedOn w:val="Kappaleenoletusfontti"/>
    <w:uiPriority w:val="99"/>
    <w:unhideWhenUsed/>
    <w:rsid w:val="00BE5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D9AE-C788-4A7C-B8EA-E75021F7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Harri</dc:creator>
  <cp:keywords/>
  <dc:description/>
  <cp:lastModifiedBy>Karjalainen Harri</cp:lastModifiedBy>
  <cp:revision>2</cp:revision>
  <dcterms:created xsi:type="dcterms:W3CDTF">2026-02-17T11:24:00Z</dcterms:created>
  <dcterms:modified xsi:type="dcterms:W3CDTF">2026-02-17T11:24:00Z</dcterms:modified>
</cp:coreProperties>
</file>